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徐海东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徐海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大将卷  开国大将徐海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